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7 x 44</w:t>
              <w:br/>
              <w:t xml:space="preserve">  4    4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2</w:t>
              <w:br/>
              <w:t xml:space="preserve">  5    2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4</w:t>
              <w:br/>
              <w:t xml:space="preserve">  1    4</w:t>
              <w:br/>
              <w:t xml:space="preserve">  ----</w:t>
              <w:br/>
              <w:t>5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41</w:t>
              <w:br/>
              <w:t xml:space="preserve">  4    1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22</w:t>
              <w:br/>
              <w:t xml:space="preserve">  2    2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6</w:t>
              <w:br/>
              <w:t xml:space="preserve">  7    6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9 x 17</w:t>
              <w:br/>
              <w:t xml:space="preserve">  1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1</w:t>
              <w:br/>
              <w:t xml:space="preserve">  9    1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90</w:t>
              <w:br/>
              <w:t xml:space="preserve">  9    0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56</w:t>
              <w:br/>
              <w:t xml:space="preserve">  5    6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8</w:t>
              <w:br/>
              <w:t xml:space="preserve">  3    8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0</w:t>
              <w:br/>
              <w:t xml:space="preserve">  1    0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15</w:t>
              <w:br/>
              <w:t xml:space="preserve">  1    5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7</w:t>
              <w:br/>
              <w:t xml:space="preserve">  3    7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72</w:t>
              <w:br/>
              <w:t xml:space="preserve">  7    2</w:t>
              <w:br/>
              <w:t xml:space="preserve">  ----</w:t>
              <w:br/>
              <w:t>5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